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7220DD8" w14:textId="77777777" w:rsidR="009970AA" w:rsidRDefault="009970AA">
      <w:pPr>
        <w:rPr>
          <w:b/>
          <w:szCs w:val="24"/>
        </w:rPr>
      </w:pPr>
      <w:bookmarkStart w:id="0" w:name="_GoBack"/>
      <w:bookmarkEnd w:id="0"/>
    </w:p>
    <w:p w14:paraId="0079F103" w14:textId="77777777" w:rsidR="00A66CA5" w:rsidRPr="002611E9" w:rsidRDefault="008902FD">
      <w:pPr>
        <w:rPr>
          <w:szCs w:val="24"/>
          <w:u w:val="single"/>
        </w:rPr>
      </w:pPr>
      <w:r w:rsidRPr="002611E9">
        <w:rPr>
          <w:szCs w:val="24"/>
          <w:u w:val="single"/>
        </w:rPr>
        <w:t>Summary of Qualifications</w:t>
      </w:r>
    </w:p>
    <w:p w14:paraId="611FB5E3" w14:textId="77777777" w:rsidR="00A66CA5" w:rsidRDefault="00B206D6">
      <w:pPr>
        <w:rPr>
          <w:szCs w:val="24"/>
        </w:rPr>
      </w:pPr>
      <w:r w:rsidRPr="00956689">
        <w:rPr>
          <w:szCs w:val="24"/>
        </w:rPr>
        <w:tab/>
        <w:t xml:space="preserve">C, C++, Java, HTML, </w:t>
      </w:r>
      <w:proofErr w:type="spellStart"/>
      <w:r w:rsidRPr="00956689">
        <w:rPr>
          <w:szCs w:val="24"/>
        </w:rPr>
        <w:t>Javascript</w:t>
      </w:r>
      <w:proofErr w:type="spellEnd"/>
      <w:r w:rsidRPr="00956689">
        <w:rPr>
          <w:szCs w:val="24"/>
        </w:rPr>
        <w:t>, SQL</w:t>
      </w:r>
    </w:p>
    <w:p w14:paraId="1891AF58" w14:textId="77777777" w:rsidR="00F231DB" w:rsidRPr="00956689" w:rsidRDefault="00F231DB">
      <w:pPr>
        <w:rPr>
          <w:szCs w:val="24"/>
        </w:rPr>
      </w:pPr>
      <w:r>
        <w:rPr>
          <w:szCs w:val="24"/>
        </w:rPr>
        <w:tab/>
        <w:t>Unity, Unreal</w:t>
      </w:r>
    </w:p>
    <w:p w14:paraId="280074CC" w14:textId="77777777" w:rsidR="00A66CA5" w:rsidRPr="00956689" w:rsidRDefault="00B206D6" w:rsidP="008F16F9">
      <w:pPr>
        <w:ind w:firstLine="720"/>
        <w:rPr>
          <w:szCs w:val="24"/>
        </w:rPr>
      </w:pPr>
      <w:r w:rsidRPr="00956689">
        <w:rPr>
          <w:szCs w:val="24"/>
        </w:rPr>
        <w:t>User Interface Design</w:t>
      </w:r>
    </w:p>
    <w:p w14:paraId="348D87EF" w14:textId="77777777" w:rsidR="00A66CA5" w:rsidRPr="00956689" w:rsidRDefault="00B206D6">
      <w:pPr>
        <w:rPr>
          <w:szCs w:val="24"/>
        </w:rPr>
      </w:pPr>
      <w:r w:rsidRPr="00956689">
        <w:rPr>
          <w:szCs w:val="24"/>
        </w:rPr>
        <w:tab/>
        <w:t>Ability to work individually or in groups</w:t>
      </w:r>
    </w:p>
    <w:p w14:paraId="34A49CCA" w14:textId="77777777" w:rsidR="00A66CA5" w:rsidRPr="00956689" w:rsidRDefault="00B206D6">
      <w:pPr>
        <w:ind w:firstLine="720"/>
        <w:rPr>
          <w:szCs w:val="24"/>
        </w:rPr>
      </w:pPr>
      <w:r w:rsidRPr="00956689">
        <w:rPr>
          <w:szCs w:val="24"/>
        </w:rPr>
        <w:t>Troubleshooting</w:t>
      </w:r>
    </w:p>
    <w:p w14:paraId="2A1FB75E" w14:textId="77777777" w:rsidR="00A66CA5" w:rsidRPr="00956689" w:rsidRDefault="00090B2E">
      <w:pPr>
        <w:rPr>
          <w:szCs w:val="24"/>
        </w:rPr>
      </w:pPr>
      <w:r w:rsidRPr="00956689">
        <w:rPr>
          <w:szCs w:val="24"/>
        </w:rPr>
        <w:tab/>
        <w:t>Punctuality, w</w:t>
      </w:r>
      <w:r w:rsidR="00B206D6" w:rsidRPr="00956689">
        <w:rPr>
          <w:szCs w:val="24"/>
        </w:rPr>
        <w:t>illingness to learn</w:t>
      </w:r>
    </w:p>
    <w:p w14:paraId="1DCA5DA7" w14:textId="77777777" w:rsidR="008902FD" w:rsidRDefault="008902FD">
      <w:pPr>
        <w:rPr>
          <w:szCs w:val="24"/>
        </w:rPr>
      </w:pPr>
      <w:r w:rsidRPr="00956689">
        <w:rPr>
          <w:szCs w:val="24"/>
        </w:rPr>
        <w:tab/>
        <w:t>Technical writing</w:t>
      </w:r>
    </w:p>
    <w:p w14:paraId="77779499" w14:textId="77777777" w:rsidR="00BA002F" w:rsidRDefault="00BA002F">
      <w:pPr>
        <w:rPr>
          <w:szCs w:val="24"/>
        </w:rPr>
      </w:pPr>
      <w:r>
        <w:rPr>
          <w:szCs w:val="24"/>
        </w:rPr>
        <w:tab/>
      </w:r>
      <w:r w:rsidRPr="00BA002F">
        <w:rPr>
          <w:szCs w:val="24"/>
        </w:rPr>
        <w:t>Object Oriented Programming</w:t>
      </w:r>
    </w:p>
    <w:p w14:paraId="418CB5FB" w14:textId="77777777" w:rsidR="00BA002F" w:rsidRPr="00956689" w:rsidRDefault="00BA002F">
      <w:pPr>
        <w:rPr>
          <w:szCs w:val="24"/>
        </w:rPr>
      </w:pPr>
      <w:r>
        <w:rPr>
          <w:szCs w:val="24"/>
        </w:rPr>
        <w:tab/>
        <w:t>Code revision and cleanup</w:t>
      </w:r>
    </w:p>
    <w:p w14:paraId="4E2E3686" w14:textId="77777777" w:rsidR="00A66CA5" w:rsidRPr="00956689" w:rsidRDefault="00A66CA5">
      <w:pPr>
        <w:rPr>
          <w:szCs w:val="24"/>
        </w:rPr>
      </w:pPr>
    </w:p>
    <w:p w14:paraId="5DEE9270" w14:textId="77777777" w:rsidR="00A66CA5" w:rsidRPr="002611E9" w:rsidRDefault="00B206D6">
      <w:pPr>
        <w:rPr>
          <w:szCs w:val="24"/>
          <w:u w:val="single"/>
        </w:rPr>
      </w:pPr>
      <w:r w:rsidRPr="002611E9">
        <w:rPr>
          <w:szCs w:val="24"/>
          <w:u w:val="single"/>
        </w:rPr>
        <w:t>Education</w:t>
      </w:r>
    </w:p>
    <w:p w14:paraId="2474B1C6" w14:textId="77777777" w:rsidR="00A66CA5" w:rsidRPr="002611E9" w:rsidRDefault="00B206D6">
      <w:pPr>
        <w:ind w:left="360"/>
        <w:rPr>
          <w:szCs w:val="24"/>
        </w:rPr>
      </w:pPr>
      <w:r w:rsidRPr="002611E9">
        <w:rPr>
          <w:b/>
          <w:szCs w:val="24"/>
        </w:rPr>
        <w:t>Bachelor of Arts in Computer Science</w:t>
      </w:r>
      <w:r w:rsidRPr="002611E9">
        <w:rPr>
          <w:szCs w:val="24"/>
        </w:rPr>
        <w:t xml:space="preserve">/New Mexico State University </w:t>
      </w:r>
    </w:p>
    <w:p w14:paraId="2BD4BFAA" w14:textId="77777777" w:rsidR="00A66CA5" w:rsidRPr="002611E9" w:rsidRDefault="00B206D6" w:rsidP="002611E9">
      <w:pPr>
        <w:ind w:left="360"/>
        <w:jc w:val="right"/>
        <w:rPr>
          <w:b/>
          <w:szCs w:val="24"/>
        </w:rPr>
      </w:pPr>
      <w:r w:rsidRPr="002611E9">
        <w:rPr>
          <w:b/>
          <w:szCs w:val="24"/>
        </w:rPr>
        <w:t>Spring 2014</w:t>
      </w:r>
    </w:p>
    <w:p w14:paraId="1BC9A238" w14:textId="77777777" w:rsidR="0081357D" w:rsidRPr="002611E9" w:rsidRDefault="00C73B82">
      <w:pPr>
        <w:ind w:left="360"/>
        <w:rPr>
          <w:szCs w:val="24"/>
        </w:rPr>
      </w:pPr>
      <w:r w:rsidRPr="002611E9">
        <w:rPr>
          <w:b/>
          <w:szCs w:val="24"/>
        </w:rPr>
        <w:t>Game Design and Simulation</w:t>
      </w:r>
      <w:r w:rsidR="00741A6B" w:rsidRPr="002611E9">
        <w:rPr>
          <w:b/>
          <w:szCs w:val="24"/>
        </w:rPr>
        <w:t xml:space="preserve"> Certification</w:t>
      </w:r>
      <w:r w:rsidR="0081357D" w:rsidRPr="002611E9">
        <w:rPr>
          <w:szCs w:val="24"/>
        </w:rPr>
        <w:t>/University of New Mexico-Valencia</w:t>
      </w:r>
    </w:p>
    <w:p w14:paraId="2161006F" w14:textId="3DD0E724" w:rsidR="00A66CA5" w:rsidRPr="002611E9" w:rsidRDefault="0058139C" w:rsidP="002611E9">
      <w:pPr>
        <w:ind w:left="360"/>
        <w:jc w:val="right"/>
        <w:rPr>
          <w:b/>
          <w:szCs w:val="24"/>
        </w:rPr>
      </w:pPr>
      <w:r w:rsidRPr="002611E9">
        <w:rPr>
          <w:b/>
          <w:szCs w:val="24"/>
        </w:rPr>
        <w:t>Spring 2017</w:t>
      </w:r>
    </w:p>
    <w:p w14:paraId="215A5DBF" w14:textId="77777777" w:rsidR="00271BF6" w:rsidRPr="00956689" w:rsidRDefault="00271BF6">
      <w:pPr>
        <w:rPr>
          <w:b/>
          <w:szCs w:val="24"/>
        </w:rPr>
      </w:pPr>
    </w:p>
    <w:p w14:paraId="22CB1D70" w14:textId="77777777" w:rsidR="00271BF6" w:rsidRPr="002611E9" w:rsidRDefault="00444C45" w:rsidP="00271BF6">
      <w:pPr>
        <w:rPr>
          <w:szCs w:val="24"/>
          <w:u w:val="single"/>
        </w:rPr>
      </w:pPr>
      <w:r w:rsidRPr="002611E9">
        <w:rPr>
          <w:szCs w:val="24"/>
          <w:u w:val="single"/>
        </w:rPr>
        <w:t>Programming Experience</w:t>
      </w:r>
    </w:p>
    <w:p w14:paraId="42E56A6C" w14:textId="77777777" w:rsidR="002611E9" w:rsidRPr="002611E9" w:rsidRDefault="00C62812" w:rsidP="00C62812">
      <w:pPr>
        <w:pStyle w:val="ListParagraph"/>
        <w:numPr>
          <w:ilvl w:val="0"/>
          <w:numId w:val="2"/>
        </w:numPr>
        <w:rPr>
          <w:b/>
          <w:szCs w:val="24"/>
        </w:rPr>
      </w:pPr>
      <w:r w:rsidRPr="002611E9">
        <w:rPr>
          <w:b/>
          <w:szCs w:val="24"/>
        </w:rPr>
        <w:t>Database Contractor</w:t>
      </w:r>
      <w:r w:rsidRPr="00C62812">
        <w:rPr>
          <w:szCs w:val="24"/>
        </w:rPr>
        <w:t xml:space="preserve">: Community Wellness Council, Valencia County, </w:t>
      </w:r>
    </w:p>
    <w:p w14:paraId="65351C3D" w14:textId="12402C05" w:rsidR="00C62812" w:rsidRPr="002611E9" w:rsidRDefault="00C62812" w:rsidP="002611E9">
      <w:pPr>
        <w:pStyle w:val="ListParagraph"/>
        <w:ind w:left="1080"/>
        <w:jc w:val="right"/>
        <w:rPr>
          <w:b/>
          <w:szCs w:val="24"/>
        </w:rPr>
      </w:pPr>
      <w:r w:rsidRPr="002611E9">
        <w:rPr>
          <w:b/>
          <w:szCs w:val="24"/>
        </w:rPr>
        <w:t xml:space="preserve">July 2015 </w:t>
      </w:r>
      <w:r w:rsidR="00C11BED" w:rsidRPr="002611E9">
        <w:rPr>
          <w:b/>
          <w:szCs w:val="24"/>
        </w:rPr>
        <w:t>-July 2017</w:t>
      </w:r>
    </w:p>
    <w:p w14:paraId="41894619" w14:textId="77777777" w:rsidR="00C62812" w:rsidRPr="00C62812" w:rsidRDefault="00C62812" w:rsidP="00C62812">
      <w:pPr>
        <w:ind w:left="1080"/>
        <w:rPr>
          <w:szCs w:val="24"/>
        </w:rPr>
      </w:pPr>
      <w:r>
        <w:rPr>
          <w:szCs w:val="24"/>
        </w:rPr>
        <w:t xml:space="preserve">      </w:t>
      </w:r>
      <w:r w:rsidRPr="00C62812">
        <w:rPr>
          <w:szCs w:val="24"/>
        </w:rPr>
        <w:t>Organizing and creating databases using proprietary software.</w:t>
      </w:r>
    </w:p>
    <w:p w14:paraId="4A53032D" w14:textId="3C4FDC92" w:rsidR="00956689" w:rsidRPr="00956689" w:rsidRDefault="00956689" w:rsidP="00E44EB9">
      <w:pPr>
        <w:pStyle w:val="ListParagraph"/>
        <w:numPr>
          <w:ilvl w:val="0"/>
          <w:numId w:val="2"/>
        </w:numPr>
        <w:rPr>
          <w:szCs w:val="24"/>
        </w:rPr>
      </w:pPr>
      <w:r w:rsidRPr="002611E9">
        <w:rPr>
          <w:b/>
          <w:szCs w:val="24"/>
        </w:rPr>
        <w:t xml:space="preserve">Database </w:t>
      </w:r>
      <w:r w:rsidR="00CF08D2" w:rsidRPr="002611E9">
        <w:rPr>
          <w:b/>
          <w:szCs w:val="24"/>
        </w:rPr>
        <w:t>Contractor</w:t>
      </w:r>
      <w:r w:rsidRPr="002611E9">
        <w:rPr>
          <w:b/>
          <w:szCs w:val="24"/>
        </w:rPr>
        <w:t>:</w:t>
      </w:r>
      <w:r w:rsidRPr="00956689">
        <w:rPr>
          <w:szCs w:val="24"/>
        </w:rPr>
        <w:t xml:space="preserve"> Boy Scouts of America – </w:t>
      </w:r>
      <w:proofErr w:type="spellStart"/>
      <w:r w:rsidRPr="00956689">
        <w:rPr>
          <w:szCs w:val="24"/>
        </w:rPr>
        <w:t>Scoutreach</w:t>
      </w:r>
      <w:proofErr w:type="spellEnd"/>
      <w:r w:rsidRPr="00956689">
        <w:rPr>
          <w:szCs w:val="24"/>
        </w:rPr>
        <w:t xml:space="preserve">, </w:t>
      </w:r>
      <w:r w:rsidR="002611E9">
        <w:rPr>
          <w:szCs w:val="24"/>
        </w:rPr>
        <w:tab/>
        <w:t xml:space="preserve">    </w:t>
      </w:r>
      <w:r w:rsidRPr="002611E9">
        <w:rPr>
          <w:b/>
          <w:szCs w:val="24"/>
        </w:rPr>
        <w:t>March-April 2015</w:t>
      </w:r>
    </w:p>
    <w:p w14:paraId="6DADA3DF" w14:textId="77777777" w:rsidR="00956689" w:rsidRPr="00956689" w:rsidRDefault="00956689" w:rsidP="00956689">
      <w:pPr>
        <w:pStyle w:val="ListParagraph"/>
        <w:ind w:left="1440"/>
        <w:rPr>
          <w:szCs w:val="24"/>
        </w:rPr>
      </w:pPr>
      <w:r w:rsidRPr="00956689">
        <w:rPr>
          <w:szCs w:val="24"/>
        </w:rPr>
        <w:t>Database table creation and bug repair in Microsoft Access</w:t>
      </w:r>
    </w:p>
    <w:p w14:paraId="397489A3" w14:textId="59815F91" w:rsidR="00ED21E6" w:rsidRPr="00956689" w:rsidRDefault="00ED21E6" w:rsidP="00E44EB9">
      <w:pPr>
        <w:pStyle w:val="ListParagraph"/>
        <w:numPr>
          <w:ilvl w:val="0"/>
          <w:numId w:val="2"/>
        </w:numPr>
        <w:rPr>
          <w:szCs w:val="24"/>
        </w:rPr>
      </w:pPr>
      <w:r w:rsidRPr="002611E9">
        <w:rPr>
          <w:b/>
          <w:szCs w:val="24"/>
        </w:rPr>
        <w:t>Volunteer Programmer:</w:t>
      </w:r>
      <w:r w:rsidRPr="00956689">
        <w:rPr>
          <w:szCs w:val="24"/>
        </w:rPr>
        <w:t xml:space="preserve"> Scruffy Pup Entertainment, </w:t>
      </w:r>
      <w:r w:rsidR="002611E9">
        <w:rPr>
          <w:szCs w:val="24"/>
        </w:rPr>
        <w:tab/>
        <w:t xml:space="preserve">      </w:t>
      </w:r>
      <w:r w:rsidRPr="002611E9">
        <w:rPr>
          <w:b/>
          <w:szCs w:val="24"/>
        </w:rPr>
        <w:t>July 2014-</w:t>
      </w:r>
      <w:r w:rsidR="00301810" w:rsidRPr="002611E9">
        <w:rPr>
          <w:b/>
          <w:szCs w:val="24"/>
        </w:rPr>
        <w:t>January 2015</w:t>
      </w:r>
    </w:p>
    <w:p w14:paraId="46D11425" w14:textId="77777777" w:rsidR="002F5A4F" w:rsidRPr="00956689" w:rsidRDefault="00ED21E6" w:rsidP="002F5A4F">
      <w:pPr>
        <w:ind w:left="360"/>
        <w:rPr>
          <w:szCs w:val="24"/>
          <w:u w:val="single"/>
        </w:rPr>
      </w:pPr>
      <w:r w:rsidRPr="00956689">
        <w:rPr>
          <w:szCs w:val="24"/>
        </w:rPr>
        <w:tab/>
      </w:r>
      <w:r w:rsidR="00E44EB9" w:rsidRPr="00956689">
        <w:rPr>
          <w:szCs w:val="24"/>
        </w:rPr>
        <w:tab/>
      </w:r>
      <w:r w:rsidRPr="00956689">
        <w:rPr>
          <w:szCs w:val="24"/>
        </w:rPr>
        <w:t>Coding and annotating code</w:t>
      </w:r>
      <w:r w:rsidR="003C5289" w:rsidRPr="00956689">
        <w:rPr>
          <w:szCs w:val="24"/>
        </w:rPr>
        <w:t>, collaboration</w:t>
      </w:r>
    </w:p>
    <w:p w14:paraId="5DFEB8CA" w14:textId="77777777" w:rsidR="002F5A4F" w:rsidRPr="00956689" w:rsidRDefault="002F5A4F" w:rsidP="002F5A4F">
      <w:pPr>
        <w:pStyle w:val="ListParagraph"/>
        <w:numPr>
          <w:ilvl w:val="0"/>
          <w:numId w:val="2"/>
        </w:numPr>
        <w:rPr>
          <w:szCs w:val="24"/>
        </w:rPr>
      </w:pPr>
      <w:r w:rsidRPr="002611E9">
        <w:rPr>
          <w:szCs w:val="24"/>
        </w:rPr>
        <w:t xml:space="preserve">Game Jam 2014, </w:t>
      </w:r>
      <w:r w:rsidRPr="002611E9">
        <w:rPr>
          <w:b/>
          <w:szCs w:val="24"/>
        </w:rPr>
        <w:t>August 22-24</w:t>
      </w:r>
      <w:r w:rsidRPr="002611E9">
        <w:rPr>
          <w:szCs w:val="24"/>
        </w:rPr>
        <w:t>:</w:t>
      </w:r>
      <w:r w:rsidRPr="00956689">
        <w:rPr>
          <w:szCs w:val="24"/>
        </w:rPr>
        <w:t xml:space="preserve"> “The Intern”</w:t>
      </w:r>
    </w:p>
    <w:p w14:paraId="10040610" w14:textId="77777777" w:rsidR="002F5A4F" w:rsidRPr="00956689" w:rsidRDefault="002F5A4F" w:rsidP="002F5A4F">
      <w:pPr>
        <w:pStyle w:val="ListParagraph"/>
        <w:ind w:left="1440"/>
        <w:rPr>
          <w:szCs w:val="24"/>
        </w:rPr>
      </w:pPr>
      <w:r w:rsidRPr="00956689">
        <w:rPr>
          <w:szCs w:val="24"/>
        </w:rPr>
        <w:t>Coding dialogue trees in Unity</w:t>
      </w:r>
    </w:p>
    <w:p w14:paraId="05693DC7" w14:textId="77777777" w:rsidR="00444C45" w:rsidRPr="00956689" w:rsidRDefault="00444C45" w:rsidP="002F5A4F">
      <w:pPr>
        <w:pStyle w:val="ListParagraph"/>
        <w:numPr>
          <w:ilvl w:val="0"/>
          <w:numId w:val="2"/>
        </w:numPr>
        <w:rPr>
          <w:szCs w:val="24"/>
        </w:rPr>
      </w:pPr>
      <w:r w:rsidRPr="002611E9">
        <w:rPr>
          <w:szCs w:val="24"/>
        </w:rPr>
        <w:t xml:space="preserve">Global Game Jam 2013, </w:t>
      </w:r>
      <w:r w:rsidRPr="002611E9">
        <w:rPr>
          <w:b/>
          <w:szCs w:val="24"/>
        </w:rPr>
        <w:t>January 25</w:t>
      </w:r>
      <w:r w:rsidRPr="002611E9">
        <w:rPr>
          <w:szCs w:val="24"/>
        </w:rPr>
        <w:t>:</w:t>
      </w:r>
      <w:r w:rsidRPr="00956689">
        <w:rPr>
          <w:szCs w:val="24"/>
        </w:rPr>
        <w:t xml:space="preserve"> “</w:t>
      </w:r>
      <w:proofErr w:type="spellStart"/>
      <w:r w:rsidRPr="00956689">
        <w:rPr>
          <w:szCs w:val="24"/>
        </w:rPr>
        <w:t>Delorean</w:t>
      </w:r>
      <w:proofErr w:type="spellEnd"/>
      <w:r w:rsidRPr="00956689">
        <w:rPr>
          <w:szCs w:val="24"/>
        </w:rPr>
        <w:t xml:space="preserve"> Beat”</w:t>
      </w:r>
    </w:p>
    <w:p w14:paraId="3173A3FB" w14:textId="77777777" w:rsidR="00444C45" w:rsidRPr="00956689" w:rsidRDefault="00444C45" w:rsidP="00B9611D">
      <w:pPr>
        <w:ind w:left="1440"/>
        <w:rPr>
          <w:szCs w:val="24"/>
        </w:rPr>
      </w:pPr>
      <w:r w:rsidRPr="00956689">
        <w:rPr>
          <w:szCs w:val="24"/>
        </w:rPr>
        <w:t>Used Unity to build level ob</w:t>
      </w:r>
      <w:r w:rsidR="003C5289" w:rsidRPr="00956689">
        <w:rPr>
          <w:szCs w:val="24"/>
        </w:rPr>
        <w:t>ject behaviors for a platformer as part of a collaboration</w:t>
      </w:r>
    </w:p>
    <w:p w14:paraId="3C669FDD" w14:textId="77777777" w:rsidR="002F5A4F" w:rsidRPr="00956689" w:rsidRDefault="002F5A4F" w:rsidP="002F5A4F">
      <w:pPr>
        <w:pStyle w:val="ListParagraph"/>
        <w:numPr>
          <w:ilvl w:val="0"/>
          <w:numId w:val="3"/>
        </w:numPr>
        <w:rPr>
          <w:szCs w:val="24"/>
        </w:rPr>
      </w:pPr>
      <w:r w:rsidRPr="002611E9">
        <w:rPr>
          <w:szCs w:val="24"/>
        </w:rPr>
        <w:t>Co</w:t>
      </w:r>
      <w:r w:rsidR="001E353A" w:rsidRPr="002611E9">
        <w:rPr>
          <w:szCs w:val="24"/>
        </w:rPr>
        <w:t xml:space="preserve">de 66 Albuquerque Hackathon, </w:t>
      </w:r>
      <w:r w:rsidRPr="002611E9">
        <w:rPr>
          <w:b/>
          <w:szCs w:val="24"/>
        </w:rPr>
        <w:t xml:space="preserve">July </w:t>
      </w:r>
      <w:proofErr w:type="gramStart"/>
      <w:r w:rsidRPr="002611E9">
        <w:rPr>
          <w:b/>
          <w:szCs w:val="24"/>
        </w:rPr>
        <w:t>15</w:t>
      </w:r>
      <w:proofErr w:type="gramEnd"/>
      <w:r w:rsidR="001E353A" w:rsidRPr="002611E9">
        <w:rPr>
          <w:b/>
          <w:szCs w:val="24"/>
        </w:rPr>
        <w:t xml:space="preserve"> 2012</w:t>
      </w:r>
      <w:r w:rsidRPr="002611E9">
        <w:rPr>
          <w:szCs w:val="24"/>
        </w:rPr>
        <w:t>:</w:t>
      </w:r>
      <w:r w:rsidRPr="00956689">
        <w:rPr>
          <w:b/>
          <w:i/>
          <w:szCs w:val="24"/>
        </w:rPr>
        <w:t xml:space="preserve"> </w:t>
      </w:r>
      <w:r w:rsidRPr="00956689">
        <w:rPr>
          <w:szCs w:val="24"/>
        </w:rPr>
        <w:t xml:space="preserve">Q-quest presents: Bio-Park “Dragon’s Tale” </w:t>
      </w:r>
    </w:p>
    <w:p w14:paraId="480FA64B" w14:textId="77777777" w:rsidR="002F5A4F" w:rsidRPr="00956689" w:rsidRDefault="002F5A4F" w:rsidP="00245D03">
      <w:pPr>
        <w:ind w:left="1440"/>
        <w:rPr>
          <w:szCs w:val="24"/>
        </w:rPr>
      </w:pPr>
      <w:r w:rsidRPr="00956689">
        <w:rPr>
          <w:szCs w:val="24"/>
        </w:rPr>
        <w:t>Organized and linked together a web-page based game as part of a group, with</w:t>
      </w:r>
      <w:r w:rsidR="00B9611D">
        <w:rPr>
          <w:szCs w:val="24"/>
        </w:rPr>
        <w:t xml:space="preserve"> </w:t>
      </w:r>
      <w:r w:rsidRPr="00956689">
        <w:rPr>
          <w:szCs w:val="24"/>
        </w:rPr>
        <w:t>plans for improvement.</w:t>
      </w:r>
    </w:p>
    <w:p w14:paraId="1B6B7041" w14:textId="77777777" w:rsidR="00B9611D" w:rsidRPr="007026B2" w:rsidRDefault="00444C45" w:rsidP="00D276EC">
      <w:pPr>
        <w:rPr>
          <w:szCs w:val="24"/>
        </w:rPr>
      </w:pPr>
      <w:r w:rsidRPr="00956689">
        <w:rPr>
          <w:szCs w:val="24"/>
        </w:rPr>
        <w:t xml:space="preserve">      </w:t>
      </w:r>
    </w:p>
    <w:p w14:paraId="03BE1B66" w14:textId="77777777" w:rsidR="00D276EC" w:rsidRPr="002611E9" w:rsidRDefault="00D276EC" w:rsidP="00D276EC">
      <w:pPr>
        <w:rPr>
          <w:szCs w:val="24"/>
          <w:u w:val="single"/>
        </w:rPr>
      </w:pPr>
      <w:r w:rsidRPr="002611E9">
        <w:rPr>
          <w:szCs w:val="24"/>
          <w:u w:val="single"/>
        </w:rPr>
        <w:t>Training Completed</w:t>
      </w:r>
    </w:p>
    <w:p w14:paraId="2F2DCADC" w14:textId="7183BFAB" w:rsidR="00EB5346" w:rsidRDefault="00EB5346" w:rsidP="00D276EC">
      <w:pPr>
        <w:ind w:firstLine="720"/>
        <w:rPr>
          <w:szCs w:val="24"/>
        </w:rPr>
      </w:pPr>
      <w:r w:rsidRPr="00EB5346">
        <w:rPr>
          <w:szCs w:val="24"/>
        </w:rPr>
        <w:t>Advanced Certified Tutor, Level 2</w:t>
      </w:r>
      <w:r w:rsidR="002611E9">
        <w:rPr>
          <w:szCs w:val="24"/>
        </w:rPr>
        <w:tab/>
      </w:r>
      <w:r w:rsidR="002611E9">
        <w:rPr>
          <w:szCs w:val="24"/>
        </w:rPr>
        <w:tab/>
      </w:r>
      <w:r w:rsidR="002611E9">
        <w:rPr>
          <w:szCs w:val="24"/>
        </w:rPr>
        <w:tab/>
      </w:r>
      <w:r w:rsidR="002611E9">
        <w:rPr>
          <w:szCs w:val="24"/>
        </w:rPr>
        <w:tab/>
      </w:r>
      <w:r w:rsidR="002611E9">
        <w:rPr>
          <w:szCs w:val="24"/>
        </w:rPr>
        <w:tab/>
      </w:r>
      <w:r w:rsidR="002611E9">
        <w:rPr>
          <w:szCs w:val="24"/>
        </w:rPr>
        <w:tab/>
      </w:r>
      <w:r w:rsidR="002611E9" w:rsidRPr="002611E9">
        <w:rPr>
          <w:b/>
          <w:szCs w:val="24"/>
        </w:rPr>
        <w:t>May 2017</w:t>
      </w:r>
    </w:p>
    <w:p w14:paraId="0ACC133F" w14:textId="5ECDA66D" w:rsidR="00B54655" w:rsidRDefault="00EB5346" w:rsidP="002611E9">
      <w:pPr>
        <w:ind w:firstLine="720"/>
        <w:rPr>
          <w:szCs w:val="24"/>
        </w:rPr>
      </w:pPr>
      <w:proofErr w:type="spellStart"/>
      <w:r w:rsidRPr="00EB5346">
        <w:rPr>
          <w:szCs w:val="24"/>
        </w:rPr>
        <w:t>TestOut</w:t>
      </w:r>
      <w:proofErr w:type="spellEnd"/>
      <w:r w:rsidRPr="00EB5346">
        <w:rPr>
          <w:szCs w:val="24"/>
        </w:rPr>
        <w:t xml:space="preserve"> PC Pro Certification –</w:t>
      </w:r>
      <w:r w:rsidR="00736821">
        <w:rPr>
          <w:szCs w:val="24"/>
        </w:rPr>
        <w:t xml:space="preserve"> </w:t>
      </w:r>
      <w:r w:rsidRPr="00EB5346">
        <w:rPr>
          <w:szCs w:val="24"/>
        </w:rPr>
        <w:t xml:space="preserve">UNM Valencia Campus, Los Lunas </w:t>
      </w:r>
      <w:r w:rsidR="002611E9">
        <w:rPr>
          <w:szCs w:val="24"/>
        </w:rPr>
        <w:tab/>
      </w:r>
      <w:r w:rsidRPr="002611E9">
        <w:rPr>
          <w:b/>
          <w:szCs w:val="24"/>
        </w:rPr>
        <w:t>June 2016</w:t>
      </w:r>
    </w:p>
    <w:p w14:paraId="520B09A3" w14:textId="77777777" w:rsidR="00D276EC" w:rsidRDefault="00D276EC" w:rsidP="002611E9">
      <w:pPr>
        <w:ind w:left="720"/>
        <w:jc w:val="right"/>
        <w:rPr>
          <w:szCs w:val="24"/>
        </w:rPr>
      </w:pPr>
      <w:r w:rsidRPr="00956689">
        <w:rPr>
          <w:szCs w:val="24"/>
        </w:rPr>
        <w:t xml:space="preserve">Programming in HTML5 with JavaScript and CSS3 – New Horizons Learning </w:t>
      </w:r>
      <w:proofErr w:type="gramStart"/>
      <w:r w:rsidRPr="00956689">
        <w:rPr>
          <w:szCs w:val="24"/>
        </w:rPr>
        <w:t xml:space="preserve">Center, </w:t>
      </w:r>
      <w:r w:rsidR="007026B2">
        <w:rPr>
          <w:szCs w:val="24"/>
        </w:rPr>
        <w:t xml:space="preserve">  </w:t>
      </w:r>
      <w:proofErr w:type="gramEnd"/>
      <w:r w:rsidR="007026B2">
        <w:rPr>
          <w:szCs w:val="24"/>
        </w:rPr>
        <w:t xml:space="preserve">       </w:t>
      </w:r>
      <w:r w:rsidR="009B256F" w:rsidRPr="009B256F">
        <w:rPr>
          <w:szCs w:val="24"/>
        </w:rPr>
        <w:tab/>
      </w:r>
      <w:r w:rsidRPr="00956689">
        <w:rPr>
          <w:szCs w:val="24"/>
        </w:rPr>
        <w:t xml:space="preserve">Albuquerque </w:t>
      </w:r>
      <w:r w:rsidRPr="002611E9">
        <w:rPr>
          <w:b/>
          <w:szCs w:val="24"/>
        </w:rPr>
        <w:t>January 2014</w:t>
      </w:r>
    </w:p>
    <w:p w14:paraId="0C7DA36F" w14:textId="77777777" w:rsidR="00D276EC" w:rsidRPr="00956689" w:rsidRDefault="00D276EC">
      <w:pPr>
        <w:rPr>
          <w:szCs w:val="24"/>
        </w:rPr>
      </w:pPr>
    </w:p>
    <w:p w14:paraId="4AF39E68" w14:textId="77777777" w:rsidR="00E03DEA" w:rsidRPr="00956689" w:rsidRDefault="008902FD">
      <w:pPr>
        <w:rPr>
          <w:b/>
          <w:szCs w:val="24"/>
        </w:rPr>
      </w:pPr>
      <w:r w:rsidRPr="00956689">
        <w:rPr>
          <w:b/>
          <w:szCs w:val="24"/>
        </w:rPr>
        <w:t>Activities</w:t>
      </w:r>
    </w:p>
    <w:p w14:paraId="7F10E7C0" w14:textId="77777777" w:rsidR="001E353A" w:rsidRDefault="00E03DEA" w:rsidP="001E353A">
      <w:pPr>
        <w:rPr>
          <w:szCs w:val="24"/>
        </w:rPr>
      </w:pPr>
      <w:r w:rsidRPr="00956689">
        <w:rPr>
          <w:szCs w:val="24"/>
        </w:rPr>
        <w:t xml:space="preserve">     </w:t>
      </w:r>
      <w:r w:rsidR="001E353A">
        <w:rPr>
          <w:szCs w:val="24"/>
        </w:rPr>
        <w:t>Albuquerque Game Develop</w:t>
      </w:r>
      <w:r w:rsidR="0060738E">
        <w:rPr>
          <w:szCs w:val="24"/>
        </w:rPr>
        <w:t>ers</w:t>
      </w:r>
      <w:r w:rsidR="001E353A">
        <w:rPr>
          <w:szCs w:val="24"/>
        </w:rPr>
        <w:t xml:space="preserve"> Guild</w:t>
      </w:r>
    </w:p>
    <w:p w14:paraId="4697A723" w14:textId="77777777" w:rsidR="00444C45" w:rsidRPr="00956689" w:rsidRDefault="001E353A" w:rsidP="001E353A">
      <w:pPr>
        <w:rPr>
          <w:szCs w:val="24"/>
        </w:rPr>
      </w:pPr>
      <w:r>
        <w:rPr>
          <w:szCs w:val="24"/>
        </w:rPr>
        <w:lastRenderedPageBreak/>
        <w:t xml:space="preserve">     </w:t>
      </w:r>
      <w:r w:rsidR="00444C45" w:rsidRPr="00956689">
        <w:rPr>
          <w:szCs w:val="24"/>
        </w:rPr>
        <w:t>Day of Civic Hacking</w:t>
      </w:r>
      <w:r w:rsidR="002F27B8" w:rsidRPr="00956689">
        <w:rPr>
          <w:szCs w:val="24"/>
        </w:rPr>
        <w:t>,</w:t>
      </w:r>
      <w:r w:rsidR="00444C45" w:rsidRPr="00956689">
        <w:rPr>
          <w:szCs w:val="24"/>
        </w:rPr>
        <w:t xml:space="preserve"> June 2013</w:t>
      </w:r>
      <w:r w:rsidR="002F27B8" w:rsidRPr="00956689">
        <w:rPr>
          <w:szCs w:val="24"/>
        </w:rPr>
        <w:t xml:space="preserve"> and</w:t>
      </w:r>
      <w:r w:rsidR="008902FD" w:rsidRPr="00956689">
        <w:rPr>
          <w:szCs w:val="24"/>
        </w:rPr>
        <w:t xml:space="preserve"> June 2014</w:t>
      </w:r>
    </w:p>
    <w:p w14:paraId="42F3C341" w14:textId="77777777" w:rsidR="00444C45" w:rsidRPr="00956689" w:rsidRDefault="008E51E2">
      <w:pPr>
        <w:rPr>
          <w:szCs w:val="24"/>
        </w:rPr>
      </w:pPr>
      <w:r w:rsidRPr="00956689">
        <w:rPr>
          <w:b/>
          <w:szCs w:val="24"/>
        </w:rPr>
        <w:t xml:space="preserve">     </w:t>
      </w:r>
      <w:r w:rsidRPr="00956689">
        <w:rPr>
          <w:szCs w:val="24"/>
        </w:rPr>
        <w:t>Rio Grande IGDA meetings</w:t>
      </w:r>
    </w:p>
    <w:p w14:paraId="1C9670C7" w14:textId="77777777" w:rsidR="00757795" w:rsidRDefault="008902FD">
      <w:pPr>
        <w:rPr>
          <w:szCs w:val="24"/>
        </w:rPr>
      </w:pPr>
      <w:r w:rsidRPr="00956689">
        <w:rPr>
          <w:szCs w:val="24"/>
        </w:rPr>
        <w:t xml:space="preserve">     </w:t>
      </w:r>
      <w:proofErr w:type="spellStart"/>
      <w:r w:rsidRPr="00956689">
        <w:rPr>
          <w:szCs w:val="24"/>
        </w:rPr>
        <w:t>OpenH</w:t>
      </w:r>
      <w:r w:rsidR="008E51E2" w:rsidRPr="00956689">
        <w:rPr>
          <w:szCs w:val="24"/>
        </w:rPr>
        <w:t>ack</w:t>
      </w:r>
      <w:proofErr w:type="spellEnd"/>
    </w:p>
    <w:p w14:paraId="527145CD" w14:textId="77777777" w:rsidR="00B5561B" w:rsidRDefault="00B5561B" w:rsidP="00B5561B">
      <w:pPr>
        <w:rPr>
          <w:szCs w:val="24"/>
        </w:rPr>
      </w:pPr>
    </w:p>
    <w:p w14:paraId="5E8FBC90" w14:textId="77777777" w:rsidR="00C73B82" w:rsidRPr="002611E9" w:rsidRDefault="00C73B82" w:rsidP="00C73B82">
      <w:pPr>
        <w:rPr>
          <w:szCs w:val="24"/>
          <w:u w:val="single"/>
        </w:rPr>
      </w:pPr>
      <w:r w:rsidRPr="002611E9">
        <w:rPr>
          <w:szCs w:val="24"/>
          <w:u w:val="single"/>
        </w:rPr>
        <w:t>Other Work Experience</w:t>
      </w:r>
    </w:p>
    <w:p w14:paraId="4B41BA27" w14:textId="19A2F57C" w:rsidR="00C73B82" w:rsidRPr="00C73B82" w:rsidRDefault="00C73B82" w:rsidP="00C73B82">
      <w:pPr>
        <w:pStyle w:val="ListParagraph"/>
        <w:numPr>
          <w:ilvl w:val="0"/>
          <w:numId w:val="2"/>
        </w:numPr>
        <w:rPr>
          <w:szCs w:val="24"/>
        </w:rPr>
      </w:pPr>
      <w:r w:rsidRPr="00C73B82">
        <w:rPr>
          <w:szCs w:val="24"/>
        </w:rPr>
        <w:t xml:space="preserve">STEM Center Tutor, UNM-Valencia, </w:t>
      </w:r>
      <w:r w:rsidR="002611E9">
        <w:rPr>
          <w:szCs w:val="24"/>
        </w:rPr>
        <w:tab/>
      </w:r>
      <w:r w:rsidR="002611E9">
        <w:rPr>
          <w:szCs w:val="24"/>
        </w:rPr>
        <w:tab/>
      </w:r>
      <w:r w:rsidRPr="002611E9">
        <w:rPr>
          <w:b/>
          <w:szCs w:val="24"/>
        </w:rPr>
        <w:t>January 2016 through May 2017</w:t>
      </w:r>
    </w:p>
    <w:p w14:paraId="338F3BD7" w14:textId="77777777" w:rsidR="00C73B82" w:rsidRDefault="00C73B82" w:rsidP="00B5561B">
      <w:pPr>
        <w:rPr>
          <w:szCs w:val="24"/>
        </w:rPr>
      </w:pPr>
    </w:p>
    <w:p w14:paraId="18F7807F" w14:textId="77777777" w:rsidR="00B5561B" w:rsidRDefault="00B5561B" w:rsidP="00B5561B">
      <w:pPr>
        <w:rPr>
          <w:b/>
          <w:szCs w:val="24"/>
        </w:rPr>
      </w:pPr>
      <w:r w:rsidRPr="00B5561B">
        <w:rPr>
          <w:b/>
          <w:szCs w:val="24"/>
        </w:rPr>
        <w:t>References</w:t>
      </w:r>
    </w:p>
    <w:p w14:paraId="6A09565C" w14:textId="77777777" w:rsidR="00B5561B" w:rsidRPr="00B5561B" w:rsidRDefault="00B5561B" w:rsidP="00B5561B">
      <w:pPr>
        <w:rPr>
          <w:szCs w:val="24"/>
        </w:rPr>
      </w:pPr>
    </w:p>
    <w:p w14:paraId="0342F98B" w14:textId="77777777" w:rsidR="00B5561B" w:rsidRDefault="00B5561B" w:rsidP="00B5561B">
      <w:pPr>
        <w:rPr>
          <w:szCs w:val="24"/>
        </w:rPr>
      </w:pPr>
      <w:r w:rsidRPr="00B5561B">
        <w:rPr>
          <w:szCs w:val="24"/>
        </w:rPr>
        <w:t>Diana Good</w:t>
      </w:r>
    </w:p>
    <w:p w14:paraId="3B6BEF1C" w14:textId="77777777" w:rsidR="00DF6770" w:rsidRDefault="00DF6770" w:rsidP="00B5561B">
      <w:pPr>
        <w:rPr>
          <w:szCs w:val="24"/>
        </w:rPr>
      </w:pPr>
      <w:r>
        <w:rPr>
          <w:szCs w:val="24"/>
        </w:rPr>
        <w:t>Past employer with Community Wellness Council</w:t>
      </w:r>
    </w:p>
    <w:p w14:paraId="36C0E60F" w14:textId="77777777" w:rsidR="00B5561B" w:rsidRDefault="00DF6770" w:rsidP="00B5561B">
      <w:pPr>
        <w:rPr>
          <w:szCs w:val="24"/>
        </w:rPr>
      </w:pPr>
      <w:r>
        <w:rPr>
          <w:szCs w:val="24"/>
        </w:rPr>
        <w:t xml:space="preserve">(505) </w:t>
      </w:r>
      <w:r w:rsidR="00B5561B">
        <w:rPr>
          <w:szCs w:val="24"/>
        </w:rPr>
        <w:t>222-0958</w:t>
      </w:r>
    </w:p>
    <w:p w14:paraId="2146929C" w14:textId="77777777" w:rsidR="00B5561B" w:rsidRDefault="00B5561B" w:rsidP="00B5561B">
      <w:pPr>
        <w:rPr>
          <w:szCs w:val="24"/>
        </w:rPr>
      </w:pPr>
      <w:r w:rsidRPr="00B5561B">
        <w:rPr>
          <w:szCs w:val="24"/>
        </w:rPr>
        <w:t xml:space="preserve"> </w:t>
      </w:r>
      <w:hyperlink r:id="rId8" w:history="1">
        <w:r w:rsidR="00DF6770" w:rsidRPr="00E57334">
          <w:rPr>
            <w:rStyle w:val="Hyperlink"/>
            <w:szCs w:val="24"/>
          </w:rPr>
          <w:t>DianaE.Good@state.nm.us</w:t>
        </w:r>
      </w:hyperlink>
    </w:p>
    <w:p w14:paraId="2B733740" w14:textId="77777777" w:rsidR="00DF6770" w:rsidRDefault="00DF6770" w:rsidP="00B5561B">
      <w:pPr>
        <w:rPr>
          <w:szCs w:val="24"/>
        </w:rPr>
      </w:pPr>
    </w:p>
    <w:p w14:paraId="7E1B5E26" w14:textId="77777777" w:rsidR="00DF6770" w:rsidRDefault="00DF6770" w:rsidP="00B5561B">
      <w:pPr>
        <w:rPr>
          <w:szCs w:val="24"/>
        </w:rPr>
      </w:pPr>
      <w:r w:rsidRPr="00DF6770">
        <w:rPr>
          <w:szCs w:val="24"/>
        </w:rPr>
        <w:t>Violeta Lopez</w:t>
      </w:r>
    </w:p>
    <w:p w14:paraId="7AF7D814" w14:textId="77777777" w:rsidR="00DF6770" w:rsidRDefault="00DF6770" w:rsidP="00B5561B">
      <w:pPr>
        <w:rPr>
          <w:szCs w:val="24"/>
        </w:rPr>
      </w:pPr>
      <w:r>
        <w:rPr>
          <w:szCs w:val="24"/>
        </w:rPr>
        <w:t>Past employer with Boy Scouts of America - Scoutreach</w:t>
      </w:r>
    </w:p>
    <w:p w14:paraId="11297646" w14:textId="77777777" w:rsidR="00DF6770" w:rsidRDefault="00DF6770" w:rsidP="00B5561B">
      <w:pPr>
        <w:rPr>
          <w:szCs w:val="24"/>
        </w:rPr>
      </w:pPr>
      <w:r>
        <w:rPr>
          <w:szCs w:val="24"/>
        </w:rPr>
        <w:t>505-503-2402 business</w:t>
      </w:r>
    </w:p>
    <w:p w14:paraId="7EAB0A68" w14:textId="77777777" w:rsidR="00DF6770" w:rsidRDefault="00DF6770" w:rsidP="00B5561B">
      <w:pPr>
        <w:rPr>
          <w:szCs w:val="24"/>
        </w:rPr>
      </w:pPr>
      <w:r w:rsidRPr="00DF6770">
        <w:rPr>
          <w:szCs w:val="24"/>
        </w:rPr>
        <w:t>505-688-3210 cell</w:t>
      </w:r>
    </w:p>
    <w:p w14:paraId="02BB33B7" w14:textId="77777777" w:rsidR="0043575A" w:rsidRDefault="0043575A" w:rsidP="00B5561B">
      <w:pPr>
        <w:rPr>
          <w:szCs w:val="24"/>
        </w:rPr>
      </w:pPr>
    </w:p>
    <w:p w14:paraId="62BBB7BD" w14:textId="77777777" w:rsidR="0043575A" w:rsidRDefault="0043575A" w:rsidP="00B5561B">
      <w:pPr>
        <w:rPr>
          <w:szCs w:val="24"/>
        </w:rPr>
      </w:pPr>
      <w:proofErr w:type="spellStart"/>
      <w:r w:rsidRPr="0043575A">
        <w:rPr>
          <w:szCs w:val="24"/>
        </w:rPr>
        <w:t>Shalaine</w:t>
      </w:r>
      <w:proofErr w:type="spellEnd"/>
      <w:r w:rsidRPr="0043575A">
        <w:rPr>
          <w:szCs w:val="24"/>
        </w:rPr>
        <w:t xml:space="preserve"> Lisa Buck</w:t>
      </w:r>
    </w:p>
    <w:p w14:paraId="5684B9B5" w14:textId="77777777" w:rsidR="0043575A" w:rsidRDefault="0043575A" w:rsidP="00B5561B">
      <w:pPr>
        <w:rPr>
          <w:szCs w:val="24"/>
        </w:rPr>
      </w:pPr>
      <w:r>
        <w:rPr>
          <w:szCs w:val="24"/>
        </w:rPr>
        <w:t>Past Supervisor with University of New Mexico – Valencia Campus STEM center</w:t>
      </w:r>
    </w:p>
    <w:p w14:paraId="3CD542C0" w14:textId="77777777" w:rsidR="0043575A" w:rsidRDefault="0043575A" w:rsidP="00B5561B">
      <w:pPr>
        <w:rPr>
          <w:szCs w:val="24"/>
        </w:rPr>
      </w:pPr>
      <w:r>
        <w:rPr>
          <w:szCs w:val="24"/>
        </w:rPr>
        <w:t>505-</w:t>
      </w:r>
      <w:r w:rsidRPr="0043575A">
        <w:rPr>
          <w:szCs w:val="24"/>
        </w:rPr>
        <w:t>925-8515</w:t>
      </w:r>
      <w:r>
        <w:rPr>
          <w:szCs w:val="24"/>
        </w:rPr>
        <w:t xml:space="preserve"> business</w:t>
      </w:r>
    </w:p>
    <w:p w14:paraId="5C6E8C1A" w14:textId="77777777" w:rsidR="0043575A" w:rsidRDefault="00142D01" w:rsidP="00B5561B">
      <w:pPr>
        <w:rPr>
          <w:szCs w:val="24"/>
        </w:rPr>
      </w:pPr>
      <w:hyperlink r:id="rId9" w:history="1">
        <w:r w:rsidR="00D23338" w:rsidRPr="00E95851">
          <w:rPr>
            <w:rStyle w:val="Hyperlink"/>
            <w:szCs w:val="24"/>
          </w:rPr>
          <w:t>sbuck07@unm.edu</w:t>
        </w:r>
      </w:hyperlink>
    </w:p>
    <w:p w14:paraId="18019ECF" w14:textId="77777777" w:rsidR="00D23338" w:rsidRDefault="00D23338" w:rsidP="00B5561B">
      <w:pPr>
        <w:rPr>
          <w:szCs w:val="24"/>
        </w:rPr>
      </w:pPr>
    </w:p>
    <w:p w14:paraId="11362B1E" w14:textId="77777777" w:rsidR="00D23338" w:rsidRPr="00D23338" w:rsidRDefault="00D23338" w:rsidP="00D23338">
      <w:pPr>
        <w:rPr>
          <w:szCs w:val="24"/>
        </w:rPr>
      </w:pPr>
      <w:r w:rsidRPr="00D23338">
        <w:rPr>
          <w:szCs w:val="24"/>
        </w:rPr>
        <w:t>Niki McKay</w:t>
      </w:r>
    </w:p>
    <w:p w14:paraId="6620CF0D" w14:textId="77777777" w:rsidR="00D23338" w:rsidRPr="00D23338" w:rsidRDefault="00D23338" w:rsidP="00D23338">
      <w:pPr>
        <w:rPr>
          <w:szCs w:val="24"/>
        </w:rPr>
      </w:pPr>
      <w:r w:rsidRPr="00D23338">
        <w:rPr>
          <w:szCs w:val="24"/>
        </w:rPr>
        <w:t>Supervisor at Amy Biel High School</w:t>
      </w:r>
    </w:p>
    <w:p w14:paraId="13B4058F" w14:textId="77777777" w:rsidR="00D23338" w:rsidRPr="00D23338" w:rsidRDefault="00D23338" w:rsidP="00D23338">
      <w:pPr>
        <w:rPr>
          <w:szCs w:val="24"/>
        </w:rPr>
      </w:pPr>
      <w:r w:rsidRPr="00D23338">
        <w:rPr>
          <w:szCs w:val="24"/>
        </w:rPr>
        <w:t>505-463-5043</w:t>
      </w:r>
    </w:p>
    <w:p w14:paraId="7C45FEA3" w14:textId="77777777" w:rsidR="00D23338" w:rsidRPr="00B5561B" w:rsidRDefault="00D23338" w:rsidP="00D23338">
      <w:pPr>
        <w:rPr>
          <w:szCs w:val="24"/>
        </w:rPr>
      </w:pPr>
      <w:r w:rsidRPr="00D23338">
        <w:rPr>
          <w:szCs w:val="24"/>
        </w:rPr>
        <w:t>nmckay@abhs.k12.nm.us</w:t>
      </w:r>
    </w:p>
    <w:sectPr w:rsidR="00D23338" w:rsidRPr="00B5561B" w:rsidSect="00B961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459F1" w14:textId="77777777" w:rsidR="00F71486" w:rsidRDefault="00F71486">
      <w:r>
        <w:separator/>
      </w:r>
    </w:p>
  </w:endnote>
  <w:endnote w:type="continuationSeparator" w:id="0">
    <w:p w14:paraId="4EA47A9C" w14:textId="77777777" w:rsidR="00F71486" w:rsidRDefault="00F7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36B26" w14:textId="77777777" w:rsidR="009C7F6E" w:rsidRDefault="009C7F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7C2F4" w14:textId="77777777" w:rsidR="009C7F6E" w:rsidRDefault="009C7F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E7234" w14:textId="77777777" w:rsidR="009C7F6E" w:rsidRDefault="009C7F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69C31" w14:textId="77777777" w:rsidR="00F71486" w:rsidRDefault="00F71486">
      <w:r>
        <w:separator/>
      </w:r>
    </w:p>
  </w:footnote>
  <w:footnote w:type="continuationSeparator" w:id="0">
    <w:p w14:paraId="6E6110A6" w14:textId="77777777" w:rsidR="00F71486" w:rsidRDefault="00F71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921B0" w14:textId="77777777" w:rsidR="009C7F6E" w:rsidRDefault="009C7F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C3774" w14:textId="77777777" w:rsidR="00A66CA5" w:rsidRDefault="00B206D6">
    <w:pPr>
      <w:jc w:val="center"/>
    </w:pPr>
    <w:r>
      <w:rPr>
        <w:b/>
        <w:sz w:val="36"/>
      </w:rPr>
      <w:t>Alistair Gillikin</w:t>
    </w:r>
  </w:p>
  <w:p w14:paraId="72281077" w14:textId="77777777" w:rsidR="00A66CA5" w:rsidRDefault="00A66CA5" w:rsidP="007242C8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C673C" w14:textId="77777777" w:rsidR="00B77DE0" w:rsidRDefault="00B77DE0" w:rsidP="00B77DE0">
    <w:pPr>
      <w:jc w:val="center"/>
    </w:pPr>
    <w:r>
      <w:rPr>
        <w:b/>
        <w:sz w:val="36"/>
      </w:rPr>
      <w:t>Alistair Gillikin</w:t>
    </w:r>
  </w:p>
  <w:p w14:paraId="09815C6A" w14:textId="77777777" w:rsidR="00B77DE0" w:rsidRDefault="00B77DE0" w:rsidP="00B77DE0">
    <w:pPr>
      <w:jc w:val="center"/>
    </w:pPr>
    <w:r>
      <w:t>1075 Balboa Ct.</w:t>
    </w:r>
  </w:p>
  <w:p w14:paraId="42C30C79" w14:textId="77777777" w:rsidR="00B77DE0" w:rsidRDefault="00B77DE0" w:rsidP="00B77DE0">
    <w:pPr>
      <w:jc w:val="center"/>
    </w:pPr>
    <w:r>
      <w:t>Los Lunas, NM, 87031</w:t>
    </w:r>
  </w:p>
  <w:p w14:paraId="4FC2601D" w14:textId="77777777" w:rsidR="00B77DE0" w:rsidRDefault="00B77DE0" w:rsidP="00B77DE0">
    <w:pPr>
      <w:jc w:val="center"/>
    </w:pPr>
    <w:r>
      <w:t>alistairgillikin@gmail.com</w:t>
    </w:r>
  </w:p>
  <w:p w14:paraId="6EEE106C" w14:textId="77777777" w:rsidR="00B77DE0" w:rsidRDefault="00B77DE0" w:rsidP="00B77DE0">
    <w:pPr>
      <w:jc w:val="center"/>
    </w:pPr>
    <w:r>
      <w:t xml:space="preserve"> (505) 357-4322</w:t>
    </w:r>
  </w:p>
  <w:p w14:paraId="3DF901E9" w14:textId="77777777" w:rsidR="007545AD" w:rsidRDefault="007545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34697"/>
    <w:multiLevelType w:val="multilevel"/>
    <w:tmpl w:val="A7AE46A8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5780220D"/>
    <w:multiLevelType w:val="hybridMultilevel"/>
    <w:tmpl w:val="44EEA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447374"/>
    <w:multiLevelType w:val="hybridMultilevel"/>
    <w:tmpl w:val="47B6A108"/>
    <w:lvl w:ilvl="0" w:tplc="5CD272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CA5"/>
    <w:rsid w:val="00090B2E"/>
    <w:rsid w:val="0009513A"/>
    <w:rsid w:val="000B2A99"/>
    <w:rsid w:val="00126361"/>
    <w:rsid w:val="00141D89"/>
    <w:rsid w:val="00142D01"/>
    <w:rsid w:val="0018732F"/>
    <w:rsid w:val="001B298D"/>
    <w:rsid w:val="001D02E1"/>
    <w:rsid w:val="001E353A"/>
    <w:rsid w:val="0020192D"/>
    <w:rsid w:val="00237A24"/>
    <w:rsid w:val="00245D03"/>
    <w:rsid w:val="00246864"/>
    <w:rsid w:val="0025573E"/>
    <w:rsid w:val="002611E9"/>
    <w:rsid w:val="00266175"/>
    <w:rsid w:val="00271BF6"/>
    <w:rsid w:val="00290A05"/>
    <w:rsid w:val="002D0F20"/>
    <w:rsid w:val="002F27B8"/>
    <w:rsid w:val="002F5A4F"/>
    <w:rsid w:val="00301810"/>
    <w:rsid w:val="00366AFC"/>
    <w:rsid w:val="00370AD1"/>
    <w:rsid w:val="00386B52"/>
    <w:rsid w:val="003C5289"/>
    <w:rsid w:val="003F2962"/>
    <w:rsid w:val="0043575A"/>
    <w:rsid w:val="00444C45"/>
    <w:rsid w:val="00485A1D"/>
    <w:rsid w:val="004D1F27"/>
    <w:rsid w:val="00574777"/>
    <w:rsid w:val="0058139C"/>
    <w:rsid w:val="005C12B3"/>
    <w:rsid w:val="0060738E"/>
    <w:rsid w:val="006100E4"/>
    <w:rsid w:val="006A2218"/>
    <w:rsid w:val="007026B2"/>
    <w:rsid w:val="007242C8"/>
    <w:rsid w:val="00736821"/>
    <w:rsid w:val="00741A6B"/>
    <w:rsid w:val="007502ED"/>
    <w:rsid w:val="007545AD"/>
    <w:rsid w:val="00757795"/>
    <w:rsid w:val="00786E35"/>
    <w:rsid w:val="007A59F7"/>
    <w:rsid w:val="0081357D"/>
    <w:rsid w:val="00833E07"/>
    <w:rsid w:val="0085245D"/>
    <w:rsid w:val="00887DEC"/>
    <w:rsid w:val="008902FD"/>
    <w:rsid w:val="00894175"/>
    <w:rsid w:val="00897F64"/>
    <w:rsid w:val="008E1FCB"/>
    <w:rsid w:val="008E51E2"/>
    <w:rsid w:val="008F16F9"/>
    <w:rsid w:val="00941B1C"/>
    <w:rsid w:val="00956689"/>
    <w:rsid w:val="00975738"/>
    <w:rsid w:val="009970AA"/>
    <w:rsid w:val="009B256F"/>
    <w:rsid w:val="009B4743"/>
    <w:rsid w:val="009C7F6E"/>
    <w:rsid w:val="00A66CA5"/>
    <w:rsid w:val="00AA6A53"/>
    <w:rsid w:val="00B03161"/>
    <w:rsid w:val="00B04844"/>
    <w:rsid w:val="00B206D6"/>
    <w:rsid w:val="00B318B0"/>
    <w:rsid w:val="00B46841"/>
    <w:rsid w:val="00B5119C"/>
    <w:rsid w:val="00B54655"/>
    <w:rsid w:val="00B5561B"/>
    <w:rsid w:val="00B719FA"/>
    <w:rsid w:val="00B77DE0"/>
    <w:rsid w:val="00B9611D"/>
    <w:rsid w:val="00BA002F"/>
    <w:rsid w:val="00BD4DF2"/>
    <w:rsid w:val="00BE3FEB"/>
    <w:rsid w:val="00C11BED"/>
    <w:rsid w:val="00C218E5"/>
    <w:rsid w:val="00C50914"/>
    <w:rsid w:val="00C62812"/>
    <w:rsid w:val="00C73B82"/>
    <w:rsid w:val="00CA63F0"/>
    <w:rsid w:val="00CD7003"/>
    <w:rsid w:val="00CF08D2"/>
    <w:rsid w:val="00D07D98"/>
    <w:rsid w:val="00D23338"/>
    <w:rsid w:val="00D276EC"/>
    <w:rsid w:val="00D35E5C"/>
    <w:rsid w:val="00D42871"/>
    <w:rsid w:val="00D55C1E"/>
    <w:rsid w:val="00D61B4C"/>
    <w:rsid w:val="00DF6770"/>
    <w:rsid w:val="00E03DEA"/>
    <w:rsid w:val="00E44EB9"/>
    <w:rsid w:val="00E45C27"/>
    <w:rsid w:val="00E74085"/>
    <w:rsid w:val="00EB5346"/>
    <w:rsid w:val="00EC50FA"/>
    <w:rsid w:val="00ED21E6"/>
    <w:rsid w:val="00EE3372"/>
    <w:rsid w:val="00F06E4B"/>
    <w:rsid w:val="00F16319"/>
    <w:rsid w:val="00F231DB"/>
    <w:rsid w:val="00F3457F"/>
    <w:rsid w:val="00F71486"/>
    <w:rsid w:val="00F8227A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BBF47"/>
  <w15:docId w15:val="{B3049B2D-0351-4FA6-8AA3-35186EE1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7242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2C8"/>
  </w:style>
  <w:style w:type="paragraph" w:styleId="Footer">
    <w:name w:val="footer"/>
    <w:basedOn w:val="Normal"/>
    <w:link w:val="FooterChar"/>
    <w:uiPriority w:val="99"/>
    <w:unhideWhenUsed/>
    <w:rsid w:val="007242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2C8"/>
  </w:style>
  <w:style w:type="paragraph" w:styleId="ListParagraph">
    <w:name w:val="List Paragraph"/>
    <w:basedOn w:val="Normal"/>
    <w:uiPriority w:val="34"/>
    <w:qFormat/>
    <w:rsid w:val="00E44E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67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3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E.Good@state.nm.u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buck07@unm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9CE7-31D7-44DE-8E6D-3005692F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2014.docx</vt:lpstr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2014.docx</dc:title>
  <dc:creator>Alistair Gillikin</dc:creator>
  <cp:lastModifiedBy>Alistair Gillikin</cp:lastModifiedBy>
  <cp:revision>2</cp:revision>
  <dcterms:created xsi:type="dcterms:W3CDTF">2019-03-01T21:47:00Z</dcterms:created>
  <dcterms:modified xsi:type="dcterms:W3CDTF">2019-03-01T21:47:00Z</dcterms:modified>
</cp:coreProperties>
</file>